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5320154D" w:rsidR="00E87650" w:rsidRDefault="00E87650" w:rsidP="00D150DA">
      <w:pPr>
        <w:jc w:val="center"/>
      </w:pPr>
      <w:r>
        <w:t xml:space="preserve">BGSzC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r>
        <w:t>GypoWinery</w:t>
      </w:r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r>
        <w:t>Dobrocsi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152C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152CC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152C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152C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152CC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152C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152CCD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>A Gypo Winery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>2 A feladatban felhasználtuk a 4 év alatt tanultakat az iskolából: HTML, CSS, JavaScript, PHP, Adatbázis kezelés phpMyAdminban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r>
        <w:t>VisualStudio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localhostot</w:t>
      </w:r>
    </w:p>
    <w:p w14:paraId="2173C7E1" w14:textId="77777777" w:rsidR="00085979" w:rsidRDefault="00085979" w:rsidP="00C95BAF">
      <w:pPr>
        <w:pStyle w:val="felsorol-2"/>
        <w:keepLines/>
      </w:pPr>
      <w:r>
        <w:t xml:space="preserve">DevTools: Itt a console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>PowerPoint: Itt készült a ppt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>: A Gypo Winery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Apache, Nginx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CentOS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r>
        <w:rPr>
          <w:rStyle w:val="Kiemels2"/>
        </w:rPr>
        <w:t>macOS</w:t>
      </w:r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interpretátor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MySQL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r>
        <w:rPr>
          <w:rStyle w:val="Kiemels2"/>
        </w:rPr>
        <w:t>macOS</w:t>
      </w:r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Ubuntu, Fedora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>Az oldal HTML5, CSS3 és JavaScript technológiákat használ (pl. Bootstrap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Chromium-alapú).</w:t>
      </w:r>
    </w:p>
    <w:p w14:paraId="4FD99107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Safari</w:t>
      </w:r>
      <w:r>
        <w:t xml:space="preserve"> (macOS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>A Bootstrap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keyframes fadeIn</w:t>
      </w:r>
      <w:r>
        <w:t xml:space="preserve">) és a modern CSS tulajdonságok (pl. </w:t>
      </w:r>
      <w:r>
        <w:rPr>
          <w:rStyle w:val="text-sm"/>
          <w:rFonts w:eastAsiaTheme="majorEastAsia"/>
        </w:rPr>
        <w:t>box-shadow</w:t>
      </w:r>
      <w:r>
        <w:t xml:space="preserve">, </w:t>
      </w:r>
      <w:r>
        <w:rPr>
          <w:rStyle w:val="text-sm"/>
          <w:rFonts w:eastAsiaTheme="majorEastAsia"/>
        </w:rPr>
        <w:t>transform</w:t>
      </w:r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r>
        <w:rPr>
          <w:rStyle w:val="text-sm"/>
          <w:rFonts w:eastAsiaTheme="majorEastAsia"/>
        </w:rPr>
        <w:t>addEventListener</w:t>
      </w:r>
      <w:r>
        <w:t>, Bootstrap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r>
        <w:rPr>
          <w:rStyle w:val="text-sm"/>
        </w:rPr>
        <w:t>index.php</w:t>
      </w:r>
      <w:r>
        <w:t xml:space="preserve">) a navigációs sávban a "Regisztráció" linkre kattint, ami a </w:t>
      </w:r>
      <w:r>
        <w:rPr>
          <w:rStyle w:val="text-sm"/>
        </w:rPr>
        <w:t>register.php</w:t>
      </w:r>
      <w:r>
        <w:t xml:space="preserve"> oldalra viszi.</w:t>
      </w:r>
    </w:p>
    <w:p w14:paraId="5EA10102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Kitölti az űrlapot: vezetéknév, keresztnév, e-mail cím, telefonszám, jelszó.</w:t>
      </w:r>
    </w:p>
    <w:p w14:paraId="50BEC948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3450C3">
      <w:pPr>
        <w:pStyle w:val="break-words"/>
        <w:numPr>
          <w:ilvl w:val="1"/>
          <w:numId w:val="20"/>
        </w:numPr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3450C3">
      <w:pPr>
        <w:pStyle w:val="break-words"/>
        <w:numPr>
          <w:ilvl w:val="0"/>
          <w:numId w:val="20"/>
        </w:numPr>
      </w:pPr>
      <w:r>
        <w:rPr>
          <w:rStyle w:val="Kiemels2"/>
          <w:rFonts w:eastAsiaTheme="majorEastAsia"/>
        </w:rPr>
        <w:t>Regisztráció véglegesítése</w:t>
      </w:r>
      <w:r>
        <w:t>: A "Sign up" gombra kattintva az adatok az adatbázisba kerülnek (a jelszó titkosítva), és a felhasználó átirányítódik a bejelentkezési oldalra (</w:t>
      </w:r>
      <w:r>
        <w:rPr>
          <w:rStyle w:val="text-sm"/>
        </w:rPr>
        <w:t>login.php</w:t>
      </w:r>
      <w:r>
        <w:t>).</w:t>
      </w:r>
    </w:p>
    <w:p w14:paraId="5918CBC1" w14:textId="77777777" w:rsidR="003450C3" w:rsidRDefault="003450C3" w:rsidP="003450C3">
      <w:pPr>
        <w:pStyle w:val="Cmsor4"/>
      </w:pPr>
      <w:r>
        <w:t>Bejelentkezés</w:t>
      </w:r>
    </w:p>
    <w:p w14:paraId="274D973D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r>
        <w:rPr>
          <w:rStyle w:val="text-sm"/>
        </w:rPr>
        <w:t>login.php</w:t>
      </w:r>
      <w:r>
        <w:t xml:space="preserve"> oldalra jut.</w:t>
      </w:r>
    </w:p>
    <w:p w14:paraId="66AFB6C1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3450C3">
      <w:pPr>
        <w:pStyle w:val="break-words"/>
        <w:numPr>
          <w:ilvl w:val="1"/>
          <w:numId w:val="21"/>
        </w:numPr>
      </w:pPr>
      <w:r>
        <w:t>Megadja az e-mail címét és jelszavát.</w:t>
      </w:r>
    </w:p>
    <w:p w14:paraId="5467E5D7" w14:textId="77777777" w:rsidR="003450C3" w:rsidRDefault="003450C3" w:rsidP="003450C3">
      <w:pPr>
        <w:pStyle w:val="break-words"/>
        <w:numPr>
          <w:ilvl w:val="0"/>
          <w:numId w:val="21"/>
        </w:numPr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r>
        <w:rPr>
          <w:rStyle w:val="text-sm"/>
        </w:rPr>
        <w:t>index.php</w:t>
      </w:r>
      <w:r>
        <w:t>) irányítja. Egy felugró ablak ("Sikeresen bejelentkeztél!") jelenik meg 3 másodpercre.</w:t>
      </w:r>
    </w:p>
    <w:p w14:paraId="30E94BF0" w14:textId="77777777" w:rsidR="003450C3" w:rsidRDefault="00152CCD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lastRenderedPageBreak/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9E523C">
      <w:r>
        <w:t>A főoldalon (</w:t>
      </w:r>
      <w:r>
        <w:rPr>
          <w:rStyle w:val="text-sm"/>
        </w:rPr>
        <w:t>index.php</w:t>
      </w:r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r>
        <w:rPr>
          <w:rStyle w:val="text-sm"/>
          <w:b/>
          <w:bCs/>
        </w:rPr>
        <w:t>index.php</w:t>
      </w:r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r>
        <w:rPr>
          <w:rStyle w:val="text-sm"/>
          <w:b/>
          <w:bCs/>
        </w:rPr>
        <w:t>tortenet.php</w:t>
      </w:r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r>
        <w:rPr>
          <w:rStyle w:val="text-sm"/>
          <w:b/>
          <w:bCs/>
        </w:rPr>
        <w:t>boraink.php</w:t>
      </w:r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r>
        <w:rPr>
          <w:rStyle w:val="text-sm"/>
          <w:b/>
          <w:bCs/>
        </w:rPr>
        <w:t>kapcsolat.php</w:t>
      </w:r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r>
        <w:rPr>
          <w:rStyle w:val="text-sm"/>
          <w:b/>
          <w:bCs/>
        </w:rPr>
        <w:t>Kviz.php</w:t>
      </w:r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152CCD" w:rsidP="003450C3">
      <w:r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r>
        <w:rPr>
          <w:rStyle w:val="text-sm"/>
        </w:rPr>
        <w:t>boraink.php</w:t>
      </w:r>
      <w:r>
        <w:t xml:space="preserve"> oldalra jut.</w:t>
      </w:r>
    </w:p>
    <w:p w14:paraId="11A0C040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3450C3">
      <w:pPr>
        <w:pStyle w:val="break-words"/>
        <w:numPr>
          <w:ilvl w:val="0"/>
          <w:numId w:val="25"/>
        </w:numPr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>Ha a készlet 0, a gomb inaktív.</w:t>
      </w:r>
    </w:p>
    <w:p w14:paraId="5D8DC47A" w14:textId="77777777" w:rsidR="003450C3" w:rsidRDefault="003450C3" w:rsidP="003450C3">
      <w:pPr>
        <w:pStyle w:val="break-words"/>
        <w:numPr>
          <w:ilvl w:val="1"/>
          <w:numId w:val="25"/>
        </w:numPr>
      </w:pPr>
      <w:r>
        <w:t xml:space="preserve">A kosárba tétel után a készlet csökken, és a felhasználó visszakerül a </w:t>
      </w:r>
      <w:r>
        <w:rPr>
          <w:rStyle w:val="text-sm"/>
        </w:rPr>
        <w:t>boraink.php</w:t>
      </w:r>
      <w:r>
        <w:t xml:space="preserve"> oldalra.</w:t>
      </w:r>
    </w:p>
    <w:p w14:paraId="22B75C75" w14:textId="77777777" w:rsidR="003450C3" w:rsidRDefault="00152CCD" w:rsidP="003450C3">
      <w:r>
        <w:lastRenderedPageBreak/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r>
        <w:rPr>
          <w:rStyle w:val="text-sm"/>
        </w:rPr>
        <w:t>rendeles.php</w:t>
      </w:r>
      <w:r>
        <w:t xml:space="preserve"> oldalra jut.</w:t>
      </w:r>
    </w:p>
    <w:p w14:paraId="1A15B00A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3450C3">
      <w:pPr>
        <w:pStyle w:val="break-words"/>
        <w:numPr>
          <w:ilvl w:val="1"/>
          <w:numId w:val="26"/>
        </w:numPr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3450C3">
      <w:pPr>
        <w:pStyle w:val="break-words"/>
        <w:numPr>
          <w:ilvl w:val="1"/>
          <w:numId w:val="26"/>
        </w:numPr>
      </w:pPr>
      <w:r>
        <w:t>A felhasználó beírhat egy kuponkódot (</w:t>
      </w:r>
      <w:r w:rsidR="00EF2EF7">
        <w:t>ezt a kvíz kitöltésevel szerezheti meg</w:t>
      </w:r>
      <w:r>
        <w:t>), majd az "Alkalmazás" gombra kattint. Ha érvényes, a kedvezmény levonódik.</w:t>
      </w:r>
    </w:p>
    <w:p w14:paraId="3FDF6E18" w14:textId="484B1008" w:rsidR="003450C3" w:rsidRDefault="003450C3" w:rsidP="003450C3">
      <w:pPr>
        <w:pStyle w:val="break-words"/>
        <w:numPr>
          <w:ilvl w:val="0"/>
          <w:numId w:val="26"/>
        </w:numPr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3450C3">
      <w:pPr>
        <w:pStyle w:val="Cmsor4"/>
      </w:pPr>
      <w:r>
        <w:t>Tovább a fizetéshez</w:t>
      </w:r>
    </w:p>
    <w:p w14:paraId="0AFEE667" w14:textId="77777777" w:rsidR="003450C3" w:rsidRDefault="003450C3" w:rsidP="003450C3">
      <w:pPr>
        <w:pStyle w:val="break-words"/>
        <w:numPr>
          <w:ilvl w:val="0"/>
          <w:numId w:val="27"/>
        </w:numPr>
      </w:pPr>
      <w:r>
        <w:t xml:space="preserve">A "Tovább a fizetéshez" gombra kattintva a </w:t>
      </w:r>
      <w:r>
        <w:rPr>
          <w:rStyle w:val="text-sm"/>
        </w:rPr>
        <w:t>checkout.php</w:t>
      </w:r>
      <w:r>
        <w:t xml:space="preserve"> oldalra jut.</w:t>
      </w:r>
    </w:p>
    <w:p w14:paraId="6FD9C62C" w14:textId="77777777" w:rsidR="003450C3" w:rsidRDefault="00152CCD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Elérés</w:t>
      </w:r>
      <w:r>
        <w:t xml:space="preserve">: A </w:t>
      </w:r>
      <w:r>
        <w:rPr>
          <w:rStyle w:val="text-sm"/>
        </w:rPr>
        <w:t>checkout.php</w:t>
      </w:r>
      <w:r>
        <w:t xml:space="preserve"> oldalon a kosár tartalma és az összegzés látható.</w:t>
      </w:r>
    </w:p>
    <w:p w14:paraId="45559D3B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rPr>
          <w:rStyle w:val="Kiemels2"/>
          <w:rFonts w:eastAsiaTheme="majorEastAsia"/>
        </w:rPr>
        <w:t>PayPal</w:t>
      </w:r>
      <w:r>
        <w:t>: PayPal e-mail cím megadása szükséges.</w:t>
      </w:r>
    </w:p>
    <w:p w14:paraId="2B09B6E0" w14:textId="77777777" w:rsidR="003450C3" w:rsidRDefault="003450C3" w:rsidP="003450C3">
      <w:pPr>
        <w:pStyle w:val="break-words"/>
        <w:numPr>
          <w:ilvl w:val="0"/>
          <w:numId w:val="28"/>
        </w:numPr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rendelés az adatbázisba kerül (</w:t>
      </w:r>
      <w:r>
        <w:rPr>
          <w:rStyle w:val="text-sm"/>
        </w:rPr>
        <w:t>rendelesek</w:t>
      </w:r>
      <w:r>
        <w:t xml:space="preserve"> és </w:t>
      </w:r>
      <w:r>
        <w:rPr>
          <w:rStyle w:val="text-sm"/>
        </w:rPr>
        <w:t>rendeles_tetelek</w:t>
      </w:r>
      <w:r>
        <w:t xml:space="preserve"> táblák).</w:t>
      </w:r>
    </w:p>
    <w:p w14:paraId="1EDA7444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észlet csökken.</w:t>
      </w:r>
    </w:p>
    <w:p w14:paraId="3DAB21BB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kosár kiürül.</w:t>
      </w:r>
    </w:p>
    <w:p w14:paraId="6939D248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>A felhasználó e-mailt kap a rendelés részleteivel (Web3Forms API-n keresztül).</w:t>
      </w:r>
    </w:p>
    <w:p w14:paraId="6A44FBB4" w14:textId="77777777" w:rsidR="003450C3" w:rsidRDefault="003450C3" w:rsidP="003450C3">
      <w:pPr>
        <w:pStyle w:val="break-words"/>
        <w:numPr>
          <w:ilvl w:val="1"/>
          <w:numId w:val="28"/>
        </w:numPr>
      </w:pPr>
      <w:r>
        <w:t xml:space="preserve">Átirányítódik a </w:t>
      </w:r>
      <w:r>
        <w:rPr>
          <w:rStyle w:val="text-sm"/>
        </w:rPr>
        <w:t>rendelesvege.php</w:t>
      </w:r>
      <w:r>
        <w:t xml:space="preserve"> oldalra (nem szerepel a dokumentumok között, de feltételezhető, hogy egy köszönőoldal).</w:t>
      </w:r>
    </w:p>
    <w:p w14:paraId="737929A4" w14:textId="77777777" w:rsidR="003450C3" w:rsidRDefault="00152CCD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r>
        <w:rPr>
          <w:rStyle w:val="text-sm"/>
        </w:rPr>
        <w:t>kapcsolat.php</w:t>
      </w:r>
      <w:r>
        <w:t xml:space="preserve"> oldalra visz.</w:t>
      </w:r>
    </w:p>
    <w:p w14:paraId="02B62969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Kitölti az űrlapot: keresztnév, vezetéknév, e-mail, üzenet.</w:t>
      </w:r>
    </w:p>
    <w:p w14:paraId="633DD26A" w14:textId="77777777" w:rsidR="003450C3" w:rsidRDefault="003450C3" w:rsidP="003450C3">
      <w:pPr>
        <w:pStyle w:val="break-words"/>
        <w:numPr>
          <w:ilvl w:val="1"/>
          <w:numId w:val="29"/>
        </w:numPr>
      </w:pPr>
      <w:r>
        <w:t>A "Küldés" gombra kattintva az üzenet a Web3Forms API-n keresztül elküldésre kerül.</w:t>
      </w:r>
    </w:p>
    <w:p w14:paraId="55BE1841" w14:textId="77777777" w:rsidR="003450C3" w:rsidRDefault="003450C3" w:rsidP="003450C3">
      <w:pPr>
        <w:pStyle w:val="break-words"/>
        <w:numPr>
          <w:ilvl w:val="0"/>
          <w:numId w:val="29"/>
        </w:numPr>
      </w:pPr>
      <w:r>
        <w:rPr>
          <w:rStyle w:val="Kiemels2"/>
          <w:rFonts w:eastAsiaTheme="majorEastAsia"/>
        </w:rPr>
        <w:t>Térkép</w:t>
      </w:r>
      <w:r>
        <w:t>: A Google Maps beágyazott térképe mutatja a borászat helyét (Csévharaszt).</w:t>
      </w:r>
    </w:p>
    <w:p w14:paraId="78B55718" w14:textId="77777777" w:rsidR="003450C3" w:rsidRDefault="00152CCD" w:rsidP="003450C3"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r>
        <w:rPr>
          <w:rStyle w:val="text-sm"/>
        </w:rPr>
        <w:t>Kviz.php</w:t>
      </w:r>
      <w:r>
        <w:t xml:space="preserve"> oldalra visz.</w:t>
      </w:r>
    </w:p>
    <w:p w14:paraId="14CE5D8D" w14:textId="72A9EE2B" w:rsidR="003450C3" w:rsidRDefault="003450C3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checkout.php) válthatja be. 5 sikeres válasz esetén egy ingyenes borkóstolót nyer.</w:t>
      </w:r>
    </w:p>
    <w:p w14:paraId="07B0A4CE" w14:textId="23CF8591" w:rsidR="00EF2EF7" w:rsidRDefault="00EF2EF7" w:rsidP="003450C3">
      <w:pPr>
        <w:pStyle w:val="break-words"/>
        <w:numPr>
          <w:ilvl w:val="0"/>
          <w:numId w:val="30"/>
        </w:numPr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152CCD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3450C3">
      <w:pPr>
        <w:pStyle w:val="break-words"/>
        <w:numPr>
          <w:ilvl w:val="0"/>
          <w:numId w:val="31"/>
        </w:numPr>
      </w:pPr>
      <w:r>
        <w:t xml:space="preserve">A fejlécben a felhasználói ikonra kattintva a "Kijelentkezés" menüpontot választva a </w:t>
      </w:r>
      <w:r>
        <w:rPr>
          <w:rStyle w:val="text-sm"/>
        </w:rPr>
        <w:t>logout.php</w:t>
      </w:r>
      <w:r>
        <w:t xml:space="preserve"> oldalra jut (törli a session-t), majd egy felugró ablak jelzi a sikeres kijelentkezést.</w:t>
      </w:r>
    </w:p>
    <w:p w14:paraId="712C047B" w14:textId="77777777" w:rsidR="003450C3" w:rsidRDefault="00152CCD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Regisztrál (</w:t>
      </w:r>
      <w:r>
        <w:rPr>
          <w:rStyle w:val="text-sm"/>
        </w:rPr>
        <w:t>register.php</w:t>
      </w:r>
      <w:r>
        <w:t>) és bejelentkezik (</w:t>
      </w:r>
      <w:r>
        <w:rPr>
          <w:rStyle w:val="text-sm"/>
        </w:rPr>
        <w:t>login.php</w:t>
      </w:r>
      <w:r>
        <w:t>).</w:t>
      </w:r>
    </w:p>
    <w:p w14:paraId="0CF3555E" w14:textId="07B67225" w:rsidR="003450C3" w:rsidRDefault="003450C3" w:rsidP="003450C3">
      <w:pPr>
        <w:pStyle w:val="break-words"/>
        <w:numPr>
          <w:ilvl w:val="0"/>
          <w:numId w:val="32"/>
        </w:numPr>
      </w:pPr>
      <w:r>
        <w:t xml:space="preserve">Böngészi az oldalt (pl. </w:t>
      </w:r>
      <w:r>
        <w:rPr>
          <w:rStyle w:val="text-sm"/>
        </w:rPr>
        <w:t>index.php</w:t>
      </w:r>
      <w:r>
        <w:t xml:space="preserve">, </w:t>
      </w:r>
      <w:r>
        <w:rPr>
          <w:rStyle w:val="text-sm"/>
        </w:rPr>
        <w:t>tortenet.php</w:t>
      </w:r>
      <w:r>
        <w:t xml:space="preserve">, </w:t>
      </w:r>
      <w:r>
        <w:rPr>
          <w:rStyle w:val="text-sm"/>
        </w:rPr>
        <w:t>kapcsolat.php</w:t>
      </w:r>
      <w:r>
        <w:t xml:space="preserve">, </w:t>
      </w:r>
      <w:r>
        <w:rPr>
          <w:rStyle w:val="text-sm"/>
        </w:rPr>
        <w:t>Kviz.php</w:t>
      </w:r>
      <w:r>
        <w:t>).</w:t>
      </w:r>
    </w:p>
    <w:p w14:paraId="7D45A6BE" w14:textId="11BFCB77" w:rsidR="00063691" w:rsidRDefault="00063691" w:rsidP="003450C3">
      <w:pPr>
        <w:pStyle w:val="break-words"/>
        <w:numPr>
          <w:ilvl w:val="0"/>
          <w:numId w:val="32"/>
        </w:numPr>
      </w:pPr>
      <w:r>
        <w:t>Kitölti a kvízt (kviz.php) ha szeretné ezzel kedvezményeket  nyerhet.</w:t>
      </w:r>
    </w:p>
    <w:p w14:paraId="6E1EB5A3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Borokat választ és kosárba tesz (</w:t>
      </w:r>
      <w:r>
        <w:rPr>
          <w:rStyle w:val="text-sm"/>
        </w:rPr>
        <w:t>boraink.php</w:t>
      </w:r>
      <w:r>
        <w:t>).</w:t>
      </w:r>
    </w:p>
    <w:p w14:paraId="2B2B1ACA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Ellenőrzi és módosítja a kosarat (</w:t>
      </w:r>
      <w:r>
        <w:rPr>
          <w:rStyle w:val="text-sm"/>
        </w:rPr>
        <w:t>rendeles.php</w:t>
      </w:r>
      <w:r>
        <w:t>), kupont alkalmazhat.</w:t>
      </w:r>
    </w:p>
    <w:p w14:paraId="2FAF7281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Véglegesíti a rendelést (</w:t>
      </w:r>
      <w:r>
        <w:rPr>
          <w:rStyle w:val="text-sm"/>
        </w:rPr>
        <w:t>checkout.php</w:t>
      </w:r>
      <w:r>
        <w:t>) fizetési móddal.</w:t>
      </w:r>
    </w:p>
    <w:p w14:paraId="78C87E66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apcsolatba léphet a borászattal (</w:t>
      </w:r>
      <w:r>
        <w:rPr>
          <w:rStyle w:val="text-sm"/>
        </w:rPr>
        <w:t>kapcsolat.php</w:t>
      </w:r>
      <w:r>
        <w:t>).</w:t>
      </w:r>
    </w:p>
    <w:p w14:paraId="3EA61075" w14:textId="77777777" w:rsidR="003450C3" w:rsidRDefault="003450C3" w:rsidP="003450C3">
      <w:pPr>
        <w:pStyle w:val="break-words"/>
        <w:numPr>
          <w:ilvl w:val="0"/>
          <w:numId w:val="32"/>
        </w:numPr>
      </w:pPr>
      <w:r>
        <w:t>Kijelentkezik.</w:t>
      </w:r>
    </w:p>
    <w:p w14:paraId="03D226A8" w14:textId="77777777" w:rsidR="003450C3" w:rsidRDefault="003450C3" w:rsidP="003450C3">
      <w:pPr>
        <w:pStyle w:val="break-words"/>
      </w:pPr>
      <w:r>
        <w:lastRenderedPageBreak/>
        <w:t xml:space="preserve">Az oldal reszponzív (Bootstrap 5.3.3), így mobilon és asztali gépen is kényelmesen használható, modern böngészőkben (Chrome, Firefox, Edge, Safari, Opera) működik. A szerver oldalon PHP és MySQL szükséges, amit a </w:t>
      </w:r>
      <w:r>
        <w:rPr>
          <w:rStyle w:val="text-sm"/>
        </w:rPr>
        <w:t>gypowinery.hu</w:t>
      </w:r>
      <w:r>
        <w:t xml:space="preserve"> domain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>: MySQL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r>
        <w:rPr>
          <w:rStyle w:val="Kiemels2"/>
        </w:rPr>
        <w:t>Bootstrap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>Google Maps</w:t>
      </w:r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r>
        <w:rPr>
          <w:rStyle w:val="Kiemels2"/>
        </w:rPr>
        <w:t>TikTok Embed</w:t>
      </w:r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lastRenderedPageBreak/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>A gypowinery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r w:rsidRPr="0065312B">
        <w:t>nev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r w:rsidRPr="0065312B">
        <w:t>ar: INT(7), a bor ára, NOT NULL</w:t>
      </w:r>
    </w:p>
    <w:p w14:paraId="78D4C51D" w14:textId="77777777" w:rsidR="00085979" w:rsidRPr="0065312B" w:rsidRDefault="00085979" w:rsidP="00085979">
      <w:pPr>
        <w:pStyle w:val="felsorol-1"/>
      </w:pPr>
      <w:r w:rsidRPr="0065312B">
        <w:t>leiras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r w:rsidRPr="0065312B">
        <w:t>keszlet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>ID: 1, nev: "Csévharaszti Kékfrankos", ar: 79990, leiras: "Ízjegyek: Gazdag gyümölcsös...", keszlet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bor_kepek </w:t>
      </w:r>
    </w:p>
    <w:p w14:paraId="7DDBB06D" w14:textId="77777777" w:rsidR="00085979" w:rsidRPr="0065312B" w:rsidRDefault="00085979" w:rsidP="00085979">
      <w:r w:rsidRPr="0065312B">
        <w:t>Cél: A borokhoz tartozó képek URL-jeinek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r w:rsidRPr="0065312B">
        <w:t>bor_id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r w:rsidRPr="0065312B">
        <w:t>kep_url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>Kapcsolatok: bor_id → borok.ID (ON DELETE CASCADE)</w:t>
      </w:r>
    </w:p>
    <w:p w14:paraId="6143A781" w14:textId="77777777" w:rsidR="00085979" w:rsidRPr="0065312B" w:rsidRDefault="00085979" w:rsidP="00085979">
      <w:r w:rsidRPr="0065312B">
        <w:lastRenderedPageBreak/>
        <w:t xml:space="preserve">Példaadat: </w:t>
      </w:r>
    </w:p>
    <w:p w14:paraId="7B7DF293" w14:textId="77777777" w:rsidR="00085979" w:rsidRDefault="00085979" w:rsidP="00085979">
      <w:pPr>
        <w:pStyle w:val="kd"/>
      </w:pPr>
      <w:r w:rsidRPr="0065312B">
        <w:t xml:space="preserve">id: 1, bor_id: 1, kep_url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cart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r w:rsidRPr="0065312B">
        <w:t>user_id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r w:rsidRPr="0065312B">
        <w:t>bor_id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r w:rsidRPr="0065312B">
        <w:t>quantity: INT, mennyiség, NOT NULL</w:t>
      </w:r>
    </w:p>
    <w:p w14:paraId="00BD0941" w14:textId="77777777" w:rsidR="00085979" w:rsidRPr="0065312B" w:rsidRDefault="00085979" w:rsidP="00085979">
      <w:pPr>
        <w:pStyle w:val="felsorol-1"/>
      </w:pPr>
      <w:r w:rsidRPr="0065312B">
        <w:t>created_at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r w:rsidRPr="0065312B">
        <w:t>user_id → login.ID</w:t>
      </w:r>
    </w:p>
    <w:p w14:paraId="1537FB38" w14:textId="77777777" w:rsidR="00085979" w:rsidRDefault="00085979" w:rsidP="00085979">
      <w:pPr>
        <w:pStyle w:val="felsorol-1"/>
      </w:pPr>
      <w:r w:rsidRPr="0065312B">
        <w:t>bor_id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r w:rsidRPr="0065312B">
        <w:t>kupon_kod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r w:rsidRPr="0065312B">
        <w:t>felhasznalt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r w:rsidR="00085979" w:rsidRPr="0065312B">
        <w:t xml:space="preserve">id: 1, kupon_kod: "BL0U8B", felhasznalt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lastRenderedPageBreak/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r w:rsidRPr="0065312B">
        <w:t>vezeteknev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r w:rsidRPr="0065312B">
        <w:t>keresztnev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r w:rsidRPr="0065312B">
        <w:t>jelszo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r w:rsidRPr="0065312B">
        <w:t>quiz_completed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r w:rsidRPr="0065312B">
        <w:t>usertype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r w:rsidRPr="0065312B">
        <w:t>coupon_code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>ID: 17, vezeteknev: "Szekrényes", keresztnev: "Gábor", email: "alma@bela.hu", telefonszam: "06302452160", jelszo: "$2y$10$...", quiz_completed: 0, usertype: "admin", coupon_code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quiz_questions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r w:rsidRPr="0065312B">
        <w:t>question_text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r w:rsidRPr="0065312B">
        <w:t>option_a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r w:rsidRPr="0065312B">
        <w:t>option_b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r w:rsidRPr="0065312B">
        <w:t>option_c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r w:rsidRPr="0065312B">
        <w:t>option_d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r w:rsidRPr="0065312B">
        <w:t>correct_option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r w:rsidRPr="0065312B">
        <w:t>id: 1, question_text: "Hol alakult meg a GypoWinery?", option_a: "Csévharaszti régió", option_b: "Tokaji régió", option_c: "Villány", option_d: "Eger", correct_option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rendelesek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lastRenderedPageBreak/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r w:rsidRPr="0065312B">
        <w:t>user_id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r w:rsidRPr="0065312B">
        <w:t>rendeles_datuma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r w:rsidRPr="0065312B">
        <w:t>statusz: VARCHAR(20), rendelés állapota, DEFAULT "pending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>ID: 5, user_id: 17, rendeles_datuma: "2025-02-06 12:10:57", statusz: "completed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rendeles_tetelek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r w:rsidRPr="0065312B">
        <w:t>rendeles_id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r w:rsidRPr="0065312B">
        <w:t>bor_id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r w:rsidRPr="0065312B">
        <w:t>quantity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r w:rsidRPr="0065312B">
        <w:t>rendeles_id → rendelesek.ID</w:t>
      </w:r>
    </w:p>
    <w:p w14:paraId="30E9D6AC" w14:textId="77777777" w:rsidR="00085979" w:rsidRPr="0065312B" w:rsidRDefault="00085979" w:rsidP="00085979">
      <w:pPr>
        <w:pStyle w:val="felsorol-1"/>
      </w:pPr>
      <w:r w:rsidRPr="0065312B">
        <w:t>bor_id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>ID: 5, rendeles_id: 5, bor_id: 2, quantity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>Eljárás: GenerateCoupons</w:t>
      </w:r>
    </w:p>
    <w:p w14:paraId="43F01AAB" w14:textId="77777777" w:rsidR="00085979" w:rsidRPr="0065312B" w:rsidRDefault="00085979" w:rsidP="00085979">
      <w:r w:rsidRPr="0065312B"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GenerateCoupons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random_code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random_code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lastRenderedPageBreak/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kupon_kod) VALUES (random_code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r w:rsidRPr="0065312B">
        <w:t>bor_kepek.bor_id → borok.ID</w:t>
      </w:r>
    </w:p>
    <w:p w14:paraId="1914E642" w14:textId="77777777" w:rsidR="00085979" w:rsidRPr="0065312B" w:rsidRDefault="00085979" w:rsidP="00085979">
      <w:pPr>
        <w:pStyle w:val="felsorol-1"/>
      </w:pPr>
      <w:r w:rsidRPr="0065312B">
        <w:t>cart.user_id → login.ID</w:t>
      </w:r>
    </w:p>
    <w:p w14:paraId="51D23556" w14:textId="77777777" w:rsidR="00085979" w:rsidRPr="0065312B" w:rsidRDefault="00085979" w:rsidP="00085979">
      <w:pPr>
        <w:pStyle w:val="felsorol-1"/>
      </w:pPr>
      <w:r w:rsidRPr="0065312B">
        <w:t>cart.bor_id → borok.ID</w:t>
      </w:r>
    </w:p>
    <w:p w14:paraId="08550966" w14:textId="77777777" w:rsidR="00085979" w:rsidRPr="0065312B" w:rsidRDefault="00085979" w:rsidP="00085979">
      <w:pPr>
        <w:pStyle w:val="felsorol-1"/>
      </w:pPr>
      <w:r w:rsidRPr="0065312B">
        <w:t>rendelesek.user_id → login.ID</w:t>
      </w:r>
    </w:p>
    <w:p w14:paraId="415649C6" w14:textId="77777777" w:rsidR="00085979" w:rsidRPr="0065312B" w:rsidRDefault="00085979" w:rsidP="00085979">
      <w:pPr>
        <w:pStyle w:val="felsorol-1"/>
      </w:pPr>
      <w:r w:rsidRPr="0065312B">
        <w:t>rendeles_tetelek.rendeles_id → rendelesek.ID</w:t>
      </w:r>
    </w:p>
    <w:p w14:paraId="265901DB" w14:textId="77777777" w:rsidR="00085979" w:rsidRDefault="00085979" w:rsidP="00085979">
      <w:pPr>
        <w:pStyle w:val="felsorol-1"/>
      </w:pPr>
      <w:r w:rsidRPr="0065312B">
        <w:t>rendeles_tetelek.bor_id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632F87">
      <w:pPr>
        <w:pStyle w:val="felsorol-1"/>
      </w:pPr>
      <w:r w:rsidRPr="0065312B">
        <w:t>Ez a PHP és HTML fájl egy regisztrációs oldalt valósít meg a "GypoWinery" rendszerhez. A felhasználók vezetéknév, keresztnév, e-mail, telefonszám és jelszó megadásával hozhatnak létre fiókot. Sikeres regisztráció esetén az adatok az adatbázisba kerülnek, és a felhasználó átirányítódik a login.php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t>$servername = "localhost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username = "root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password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dbname = "gypowinery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conn = new mysqli($servername, $username, $password, $dbname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r w:rsidRPr="0065312B">
        <w:t>if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vezeteknev = $_POST['vezeteknev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keresztnev = $_POST['keresztnev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jelszo = $_POST['jelszo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hashedPassword = password_hash($jelszo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sql = "INSERT INTO login (vezeteknev, keresztnev, email, telefonszam, jelszo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 xml:space="preserve">            VALUES ('$vezeteknev', '$keresztnev', '$email', '$telefon', '$hashedPassword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if ($conn-&gt;query($sql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header("Location: login.php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exit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else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echo "Hiba történt: " . $conn-&gt;error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form action="register.php" method="POST" onsubmit="return validateForm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label for="chk" aria-hidden="true" onclick="showImage()"&gt;Sign up&lt;/label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text" name="vezeteknev" placeholder="Last Name" required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text" name="keresztnev" placeholder="First Name" required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email" id="email" name="email" placeholder="Email" required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tel" name="telefonszam" placeholder="Phone Number" required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pattern="[0-9]{8,15}" title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type="password" id="jelszo" name="jelszo" placeholder="Password" required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pattern="^(?=.*\d.*\d)[A-Za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title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class="button-container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button type="submit"&gt;Sign up&lt;/button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form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none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position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left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transform: translate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width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height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hidden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background: none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signupImageContainer img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width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height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object-fit: cover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r w:rsidRPr="0065312B">
        <w:rPr>
          <w:rFonts w:eastAsiaTheme="majorEastAsia"/>
        </w:rPr>
        <w:lastRenderedPageBreak/>
        <w:t xml:space="preserve">function validateForm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let email = document.getElementById("email").value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let password = document.getElementById("jelszo").value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if (!email.includes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alert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return false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let passwordRegex = /^(?=.*\d.*\d)[A-Za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if (!passwordRegex.test(password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alert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return false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return true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r w:rsidRPr="0065312B">
        <w:rPr>
          <w:rFonts w:eastAsiaTheme="majorEastAsia"/>
        </w:rPr>
        <w:t xml:space="preserve">function showImage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document.getElementById("signupImageContainer").style.display = "block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Sign up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>Sikeres esetben átirányítás a login.php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>Sikeres: Átirányítás a login.php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lastRenderedPageBreak/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6" w:name="_Toc193969169"/>
      <w:r>
        <w:t>Továbbfejlesztési lehetőségek</w:t>
      </w:r>
      <w:bookmarkEnd w:id="3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7" w:name="_Toc473730753"/>
      <w:bookmarkStart w:id="38" w:name="_Toc193969170"/>
      <w:r>
        <w:t>Felhasznált irodalom</w:t>
      </w:r>
      <w:bookmarkEnd w:id="37"/>
      <w:bookmarkEnd w:id="3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C95BAF">
      <w:pPr>
        <w:pStyle w:val="Cmsor1"/>
      </w:pPr>
      <w:bookmarkStart w:id="39" w:name="_Toc193969171"/>
      <w:r>
        <w:t>Ábrajegyzék</w:t>
      </w:r>
      <w:bookmarkEnd w:id="3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E890" w14:textId="77777777" w:rsidR="00152CCD" w:rsidRDefault="00152CCD" w:rsidP="00FA1810">
      <w:pPr>
        <w:spacing w:after="0" w:line="240" w:lineRule="auto"/>
      </w:pPr>
      <w:r>
        <w:separator/>
      </w:r>
    </w:p>
  </w:endnote>
  <w:endnote w:type="continuationSeparator" w:id="0">
    <w:p w14:paraId="393AEF55" w14:textId="77777777" w:rsidR="00152CCD" w:rsidRDefault="00152CCD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6DEEF18D" w:rsidR="003450C3" w:rsidRDefault="0051370A">
    <w:pPr>
      <w:pStyle w:val="llb"/>
    </w:pPr>
    <w:fldSimple w:instr=" DATE   \* MERGEFORMAT ">
      <w:r w:rsidR="009E523C">
        <w:rPr>
          <w:noProof/>
        </w:rPr>
        <w:t>2025. 04. 02.</w:t>
      </w:r>
    </w:fldSimple>
    <w:r w:rsidR="003450C3">
      <w:tab/>
    </w:r>
    <w:r w:rsidR="003450C3">
      <w:tab/>
    </w:r>
    <w:r w:rsidR="003450C3">
      <w:fldChar w:fldCharType="begin"/>
    </w:r>
    <w:r w:rsidR="003450C3">
      <w:instrText>PAGE   \* MERGEFORMAT</w:instrText>
    </w:r>
    <w:r w:rsidR="003450C3">
      <w:fldChar w:fldCharType="separate"/>
    </w:r>
    <w:r w:rsidR="003450C3">
      <w:t>1</w:t>
    </w:r>
    <w:r w:rsidR="003450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FA40" w14:textId="77777777" w:rsidR="00152CCD" w:rsidRDefault="00152CCD" w:rsidP="00FA1810">
      <w:pPr>
        <w:spacing w:after="0" w:line="240" w:lineRule="auto"/>
      </w:pPr>
      <w:r>
        <w:separator/>
      </w:r>
    </w:p>
  </w:footnote>
  <w:footnote w:type="continuationSeparator" w:id="0">
    <w:p w14:paraId="1FA7CBD3" w14:textId="77777777" w:rsidR="00152CCD" w:rsidRDefault="00152CCD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636CF12B" w:rsidR="003450C3" w:rsidRDefault="009E523C" w:rsidP="009E523C">
    <w:pPr>
      <w:pStyle w:val="lfej"/>
      <w:tabs>
        <w:tab w:val="clear" w:pos="4536"/>
        <w:tab w:val="clear" w:pos="9072"/>
        <w:tab w:val="right" w:pos="8647"/>
      </w:tabs>
      <w:ind w:firstLine="0"/>
    </w:pPr>
    <w:r>
      <w:t>GypoWin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63691"/>
    <w:rsid w:val="000754F6"/>
    <w:rsid w:val="00085979"/>
    <w:rsid w:val="000B1CCC"/>
    <w:rsid w:val="00152CCD"/>
    <w:rsid w:val="001737EE"/>
    <w:rsid w:val="00321751"/>
    <w:rsid w:val="003450C3"/>
    <w:rsid w:val="0051370A"/>
    <w:rsid w:val="0056215B"/>
    <w:rsid w:val="00571013"/>
    <w:rsid w:val="00632F87"/>
    <w:rsid w:val="00680269"/>
    <w:rsid w:val="007226EB"/>
    <w:rsid w:val="00780708"/>
    <w:rsid w:val="0080333F"/>
    <w:rsid w:val="0082253B"/>
    <w:rsid w:val="00847194"/>
    <w:rsid w:val="008D718C"/>
    <w:rsid w:val="00910173"/>
    <w:rsid w:val="009E2EEA"/>
    <w:rsid w:val="009E523C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C003E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82482-FD69-4BB7-8900-976545C9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2990</Words>
  <Characters>20637</Characters>
  <Application>Microsoft Office Word</Application>
  <DocSecurity>0</DocSecurity>
  <Lines>171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Gábor Bence 878</cp:lastModifiedBy>
  <cp:revision>20</cp:revision>
  <dcterms:created xsi:type="dcterms:W3CDTF">2017-01-26T10:50:00Z</dcterms:created>
  <dcterms:modified xsi:type="dcterms:W3CDTF">2025-04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